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/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703892">
              <w:rPr>
                <w:sz w:val="26"/>
                <w:szCs w:val="26"/>
              </w:rPr>
              <w:t xml:space="preserve"> В.Е.Германов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FF1576">
              <w:rPr>
                <w:color w:val="000000"/>
                <w:sz w:val="26"/>
                <w:szCs w:val="26"/>
              </w:rPr>
              <w:t>19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8654CB" w:rsidRPr="002D100A" w:rsidRDefault="007856F2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С.В.Волохова</w:t>
            </w:r>
            <w:proofErr w:type="spellEnd"/>
          </w:p>
          <w:p w:rsidR="002E1EDD" w:rsidRPr="002D100A" w:rsidRDefault="007856F2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8654CB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</w:t>
            </w:r>
            <w:proofErr w:type="gramStart"/>
            <w:r w:rsidR="008654CB"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proofErr w:type="spellStart"/>
            <w:r>
              <w:rPr>
                <w:sz w:val="26"/>
                <w:szCs w:val="26"/>
              </w:rPr>
              <w:t>Л.В.Коробейникова</w:t>
            </w:r>
            <w:proofErr w:type="spellEnd"/>
          </w:p>
          <w:p w:rsidR="00B5722A" w:rsidRPr="002D100A" w:rsidRDefault="00FA1876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B5722A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E1EDD">
              <w:rPr>
                <w:sz w:val="26"/>
                <w:szCs w:val="26"/>
              </w:rPr>
              <w:t>Молодежного</w:t>
            </w:r>
            <w:proofErr w:type="gramEnd"/>
            <w:r w:rsidRPr="002E1EDD">
              <w:rPr>
                <w:sz w:val="26"/>
                <w:szCs w:val="26"/>
              </w:rPr>
              <w:t xml:space="preserve">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proofErr w:type="spellStart"/>
            <w:r w:rsidR="00FA1876">
              <w:rPr>
                <w:sz w:val="26"/>
                <w:szCs w:val="26"/>
              </w:rPr>
              <w:t>А.А.Малышев</w:t>
            </w:r>
            <w:proofErr w:type="spellEnd"/>
          </w:p>
          <w:p w:rsidR="00702136" w:rsidRPr="002D100A" w:rsidRDefault="00FA1876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9</w:t>
            </w:r>
            <w:r w:rsidR="00AE5F17">
              <w:rPr>
                <w:sz w:val="26"/>
                <w:szCs w:val="26"/>
              </w:rPr>
              <w:t>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A546FC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3E5688" w:rsidRDefault="003E5688" w:rsidP="00A546FC">
            <w:pPr>
              <w:rPr>
                <w:sz w:val="26"/>
                <w:szCs w:val="26"/>
              </w:rPr>
            </w:pPr>
            <w:r w:rsidRPr="003E5688">
              <w:rPr>
                <w:sz w:val="26"/>
                <w:szCs w:val="26"/>
              </w:rPr>
              <w:t>Директор автономной н</w:t>
            </w:r>
            <w:r w:rsidRPr="003E5688">
              <w:rPr>
                <w:sz w:val="26"/>
                <w:szCs w:val="26"/>
              </w:rPr>
              <w:t>е</w:t>
            </w:r>
            <w:r w:rsidR="009A7238">
              <w:rPr>
                <w:sz w:val="26"/>
                <w:szCs w:val="26"/>
              </w:rPr>
              <w:t>коммерческой организации «Первомайский</w:t>
            </w:r>
            <w:r>
              <w:rPr>
                <w:sz w:val="26"/>
                <w:szCs w:val="26"/>
              </w:rPr>
              <w:t>»</w:t>
            </w:r>
          </w:p>
          <w:p w:rsidR="00A546FC" w:rsidRPr="002D100A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  </w:t>
            </w:r>
            <w:proofErr w:type="spellStart"/>
            <w:r>
              <w:rPr>
                <w:sz w:val="26"/>
                <w:szCs w:val="26"/>
              </w:rPr>
              <w:t>Н.А.Притьмова</w:t>
            </w:r>
            <w:proofErr w:type="spellEnd"/>
          </w:p>
          <w:p w:rsidR="004E27A2" w:rsidRDefault="009A7238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9</w:t>
            </w:r>
            <w:r w:rsidR="00A546FC" w:rsidRPr="002D100A">
              <w:rPr>
                <w:sz w:val="26"/>
                <w:szCs w:val="26"/>
              </w:rPr>
              <w:t>г</w:t>
            </w:r>
            <w:r w:rsidR="00A546FC">
              <w:rPr>
                <w:sz w:val="26"/>
                <w:szCs w:val="26"/>
              </w:rPr>
              <w:t>.</w:t>
            </w:r>
          </w:p>
          <w:p w:rsidR="00A546FC" w:rsidRPr="002D100A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4E27A2" w:rsidRPr="002D100A" w:rsidRDefault="004E27A2" w:rsidP="00FA187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C15D4F" w:rsidRDefault="00C15D4F" w:rsidP="00801979">
      <w:pPr>
        <w:jc w:val="center"/>
        <w:rPr>
          <w:b/>
          <w:sz w:val="28"/>
          <w:szCs w:val="28"/>
        </w:rPr>
      </w:pPr>
    </w:p>
    <w:p w:rsidR="009C0CFA" w:rsidRDefault="009C0CFA" w:rsidP="00801979">
      <w:pPr>
        <w:jc w:val="center"/>
        <w:rPr>
          <w:b/>
          <w:sz w:val="28"/>
          <w:szCs w:val="28"/>
        </w:rPr>
      </w:pPr>
    </w:p>
    <w:p w:rsidR="00BE51F2" w:rsidRDefault="00BE51F2" w:rsidP="00801979">
      <w:pPr>
        <w:jc w:val="center"/>
        <w:rPr>
          <w:b/>
          <w:sz w:val="28"/>
          <w:szCs w:val="28"/>
        </w:rPr>
      </w:pP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1E2A6A" w:rsidRDefault="001E2A6A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1E2A6A">
        <w:rPr>
          <w:sz w:val="28"/>
          <w:szCs w:val="28"/>
          <w:lang w:eastAsia="en-US"/>
        </w:rPr>
        <w:t>автономная некоммерческая организация «Первомайский»</w:t>
      </w:r>
      <w:r>
        <w:rPr>
          <w:sz w:val="28"/>
          <w:szCs w:val="28"/>
          <w:lang w:eastAsia="en-US"/>
        </w:rPr>
        <w:t>.</w:t>
      </w:r>
    </w:p>
    <w:p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0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0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1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proofErr w:type="gramStart"/>
      <w:r w:rsidR="003C36E5">
        <w:rPr>
          <w:sz w:val="28"/>
          <w:szCs w:val="28"/>
        </w:rPr>
        <w:t>хоровые</w:t>
      </w:r>
      <w:proofErr w:type="gramEnd"/>
      <w:r w:rsidR="003C36E5">
        <w:rPr>
          <w:sz w:val="28"/>
          <w:szCs w:val="28"/>
        </w:rPr>
        <w:t xml:space="preserve">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5D5F23" w:rsidRDefault="005D5F23" w:rsidP="00294D1D">
      <w:pPr>
        <w:jc w:val="center"/>
        <w:rPr>
          <w:b/>
          <w:bCs/>
          <w:sz w:val="28"/>
          <w:szCs w:val="28"/>
        </w:rPr>
      </w:pPr>
    </w:p>
    <w:p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 в Фестивале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грамма коллектива должна состоять из </w:t>
      </w:r>
      <w:r>
        <w:rPr>
          <w:b/>
          <w:bCs/>
          <w:sz w:val="28"/>
          <w:szCs w:val="28"/>
        </w:rPr>
        <w:t>двух произведений</w:t>
      </w:r>
      <w:r>
        <w:rPr>
          <w:sz w:val="28"/>
          <w:szCs w:val="28"/>
        </w:rPr>
        <w:t xml:space="preserve"> не более 10 минут звучания. </w:t>
      </w:r>
    </w:p>
    <w:p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Участникам фестиваля необходимо представить произведения из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атики: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не);</w:t>
      </w:r>
    </w:p>
    <w:p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ире и дружбе.</w:t>
      </w:r>
    </w:p>
    <w:p w:rsidR="00294D1D" w:rsidRDefault="00294D1D" w:rsidP="00294D1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м условием является исполнение песни времен Великой От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ственной войны, либо о войне и подвигах солдат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684323">
        <w:rPr>
          <w:b/>
          <w:sz w:val="28"/>
          <w:szCs w:val="28"/>
        </w:rPr>
        <w:t>с 18 ноября 2019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684323">
        <w:rPr>
          <w:b/>
          <w:sz w:val="28"/>
          <w:szCs w:val="28"/>
        </w:rPr>
        <w:t>24 января</w:t>
      </w:r>
      <w:r w:rsidR="00367B19" w:rsidRPr="00833C6D">
        <w:rPr>
          <w:b/>
          <w:sz w:val="28"/>
          <w:szCs w:val="28"/>
        </w:rPr>
        <w:t xml:space="preserve"> </w:t>
      </w:r>
      <w:r w:rsidR="00684323">
        <w:rPr>
          <w:b/>
          <w:sz w:val="28"/>
          <w:szCs w:val="28"/>
        </w:rPr>
        <w:t>2020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– </w:t>
      </w:r>
      <w:r w:rsidR="00684323">
        <w:rPr>
          <w:b/>
          <w:sz w:val="28"/>
          <w:szCs w:val="28"/>
        </w:rPr>
        <w:t>7  февраля 2020</w:t>
      </w:r>
      <w:r w:rsidRPr="00A34450">
        <w:rPr>
          <w:b/>
          <w:sz w:val="28"/>
          <w:szCs w:val="28"/>
        </w:rPr>
        <w:t>г.</w:t>
      </w:r>
      <w:r w:rsidR="00EB053B">
        <w:rPr>
          <w:sz w:val="28"/>
          <w:szCs w:val="28"/>
        </w:rPr>
        <w:t xml:space="preserve"> 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AB5556">
        <w:rPr>
          <w:b/>
          <w:sz w:val="28"/>
          <w:szCs w:val="28"/>
        </w:rPr>
        <w:t>4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5 и 11,</w:t>
      </w:r>
      <w:r w:rsidR="007B0413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12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AB5556">
        <w:rPr>
          <w:b/>
          <w:sz w:val="28"/>
          <w:szCs w:val="28"/>
        </w:rPr>
        <w:t>2020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>МБУК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</w:t>
      </w:r>
      <w:r w:rsidR="0081238A" w:rsidRPr="009F31E7">
        <w:rPr>
          <w:sz w:val="28"/>
          <w:szCs w:val="28"/>
        </w:rPr>
        <w:t>е</w:t>
      </w:r>
      <w:r w:rsidR="0081238A" w:rsidRPr="009F31E7">
        <w:rPr>
          <w:sz w:val="28"/>
          <w:szCs w:val="28"/>
        </w:rPr>
        <w:t>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BE51F2" w:rsidRDefault="00BE51F2" w:rsidP="005D5F23">
      <w:pPr>
        <w:widowControl w:val="0"/>
        <w:jc w:val="both"/>
        <w:rPr>
          <w:sz w:val="28"/>
          <w:szCs w:val="28"/>
        </w:rPr>
      </w:pPr>
    </w:p>
    <w:p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7B0413" w:rsidRDefault="007B0413" w:rsidP="007B0413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E0A60">
        <w:rPr>
          <w:b/>
          <w:sz w:val="28"/>
          <w:szCs w:val="28"/>
        </w:rPr>
        <w:t>24, 25 марта</w:t>
      </w:r>
      <w:r w:rsidR="00FB1DB4">
        <w:rPr>
          <w:b/>
          <w:sz w:val="28"/>
          <w:szCs w:val="28"/>
        </w:rPr>
        <w:t xml:space="preserve"> 2020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талеваров, 41); </w:t>
      </w:r>
    </w:p>
    <w:p w:rsidR="009826A2" w:rsidRDefault="00E874AC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 апреля</w:t>
      </w:r>
      <w:r w:rsidR="009826A2"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9826A2" w:rsidRPr="00833C6D">
        <w:rPr>
          <w:b/>
          <w:sz w:val="28"/>
          <w:szCs w:val="28"/>
        </w:rPr>
        <w:t xml:space="preserve"> г.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 </w:t>
      </w:r>
      <w:r w:rsidR="009826A2" w:rsidRPr="00117E51">
        <w:rPr>
          <w:b/>
          <w:sz w:val="28"/>
          <w:szCs w:val="28"/>
        </w:rPr>
        <w:t>-</w:t>
      </w:r>
      <w:r w:rsidR="009826A2">
        <w:rPr>
          <w:sz w:val="28"/>
          <w:szCs w:val="28"/>
        </w:rPr>
        <w:t xml:space="preserve">  конкурсное прослушивание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детских </w:t>
      </w:r>
      <w:r w:rsidR="009826A2" w:rsidRPr="00833C6D">
        <w:rPr>
          <w:sz w:val="28"/>
          <w:szCs w:val="28"/>
        </w:rPr>
        <w:t>хоровых  ко</w:t>
      </w:r>
      <w:r w:rsidR="009826A2" w:rsidRPr="00833C6D">
        <w:rPr>
          <w:sz w:val="28"/>
          <w:szCs w:val="28"/>
        </w:rPr>
        <w:t>л</w:t>
      </w:r>
      <w:r w:rsidR="009826A2" w:rsidRPr="00833C6D">
        <w:rPr>
          <w:sz w:val="28"/>
          <w:szCs w:val="28"/>
        </w:rPr>
        <w:t>лективо</w:t>
      </w:r>
      <w:r w:rsidR="009826A2">
        <w:rPr>
          <w:sz w:val="28"/>
          <w:szCs w:val="28"/>
        </w:rPr>
        <w:t xml:space="preserve">в, номинации </w:t>
      </w:r>
      <w:r w:rsidR="009826A2">
        <w:rPr>
          <w:sz w:val="28"/>
          <w:szCs w:val="28"/>
          <w:lang w:val="en-US"/>
        </w:rPr>
        <w:t>I</w:t>
      </w:r>
      <w:r w:rsidR="009826A2">
        <w:rPr>
          <w:sz w:val="28"/>
          <w:szCs w:val="28"/>
        </w:rPr>
        <w:t xml:space="preserve">, </w:t>
      </w:r>
      <w:r w:rsidR="009826A2">
        <w:rPr>
          <w:sz w:val="28"/>
          <w:szCs w:val="28"/>
          <w:lang w:val="en-US"/>
        </w:rPr>
        <w:t>II</w:t>
      </w:r>
      <w:r w:rsidR="009826A2">
        <w:rPr>
          <w:sz w:val="28"/>
          <w:szCs w:val="28"/>
        </w:rPr>
        <w:t xml:space="preserve"> (</w:t>
      </w:r>
      <w:r w:rsidR="009826A2" w:rsidRPr="00833C6D">
        <w:rPr>
          <w:sz w:val="28"/>
          <w:szCs w:val="28"/>
        </w:rPr>
        <w:t xml:space="preserve">Большой </w:t>
      </w:r>
      <w:r w:rsidR="009826A2">
        <w:rPr>
          <w:sz w:val="28"/>
          <w:szCs w:val="28"/>
        </w:rPr>
        <w:t xml:space="preserve"> </w:t>
      </w:r>
      <w:r w:rsidR="009826A2" w:rsidRPr="00833C6D">
        <w:rPr>
          <w:sz w:val="28"/>
          <w:szCs w:val="28"/>
        </w:rPr>
        <w:t>з</w:t>
      </w:r>
      <w:r w:rsidR="009826A2">
        <w:rPr>
          <w:sz w:val="28"/>
          <w:szCs w:val="28"/>
        </w:rPr>
        <w:t xml:space="preserve">ал </w:t>
      </w:r>
      <w:r w:rsidR="009826A2" w:rsidRPr="00833C6D">
        <w:rPr>
          <w:sz w:val="28"/>
          <w:szCs w:val="28"/>
        </w:rPr>
        <w:t>МБУК «Дворец металлургов»</w:t>
      </w:r>
      <w:r w:rsidR="009826A2">
        <w:rPr>
          <w:sz w:val="28"/>
          <w:szCs w:val="28"/>
        </w:rPr>
        <w:t>,</w:t>
      </w:r>
      <w:r w:rsidR="009826A2" w:rsidRPr="00B06987">
        <w:rPr>
          <w:sz w:val="28"/>
          <w:szCs w:val="28"/>
        </w:rPr>
        <w:t xml:space="preserve"> </w:t>
      </w:r>
      <w:r w:rsidR="009826A2" w:rsidRPr="000539D7">
        <w:rPr>
          <w:sz w:val="28"/>
          <w:szCs w:val="28"/>
        </w:rPr>
        <w:t>ул. Стал</w:t>
      </w:r>
      <w:r w:rsidR="009826A2" w:rsidRPr="000539D7">
        <w:rPr>
          <w:sz w:val="28"/>
          <w:szCs w:val="28"/>
        </w:rPr>
        <w:t>е</w:t>
      </w:r>
      <w:r w:rsidR="009826A2" w:rsidRPr="000539D7">
        <w:rPr>
          <w:sz w:val="28"/>
          <w:szCs w:val="28"/>
        </w:rPr>
        <w:t>варов, 41</w:t>
      </w:r>
      <w:r w:rsidR="009826A2">
        <w:rPr>
          <w:sz w:val="28"/>
          <w:szCs w:val="28"/>
        </w:rPr>
        <w:t xml:space="preserve">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E874AC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837F4" w:rsidRPr="00833C6D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 xml:space="preserve">(9) </w:t>
      </w:r>
      <w:r w:rsidR="002837F4" w:rsidRPr="00833C6D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>2020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 - </w:t>
      </w:r>
      <w:r w:rsidR="002837F4">
        <w:rPr>
          <w:sz w:val="28"/>
          <w:szCs w:val="28"/>
        </w:rPr>
        <w:t xml:space="preserve">церемония награждения </w:t>
      </w:r>
      <w:r w:rsidR="00EF658D">
        <w:rPr>
          <w:sz w:val="28"/>
          <w:szCs w:val="28"/>
        </w:rPr>
        <w:t>Лауреатов</w:t>
      </w:r>
      <w:r w:rsidR="00106A78">
        <w:rPr>
          <w:sz w:val="28"/>
          <w:szCs w:val="28"/>
        </w:rPr>
        <w:t>, Диплома</w:t>
      </w:r>
      <w:r w:rsidR="00106A78">
        <w:rPr>
          <w:sz w:val="28"/>
          <w:szCs w:val="28"/>
        </w:rPr>
        <w:t>н</w:t>
      </w:r>
      <w:r w:rsidR="00106A78">
        <w:rPr>
          <w:sz w:val="28"/>
          <w:szCs w:val="28"/>
        </w:rPr>
        <w:t xml:space="preserve">тов </w:t>
      </w:r>
      <w:r w:rsidR="00EF658D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и участников Фестиваля, Гала – концерт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Б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еваров, 41</w:t>
      </w:r>
      <w:r w:rsidR="002837F4"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proofErr w:type="gramStart"/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>Г</w:t>
      </w:r>
      <w:proofErr w:type="gramEnd"/>
      <w:r w:rsidR="00CB3519" w:rsidRPr="0025762E">
        <w:rPr>
          <w:sz w:val="28"/>
          <w:szCs w:val="28"/>
        </w:rPr>
        <w:t xml:space="preserve">ала </w:t>
      </w:r>
      <w:r w:rsidRPr="0025762E">
        <w:rPr>
          <w:sz w:val="28"/>
          <w:szCs w:val="28"/>
        </w:rPr>
        <w:t>- концерта определяет режиссёрско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BE51F2" w:rsidRDefault="00BE51F2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D15188" w:rsidRDefault="00D15188" w:rsidP="00D15188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Pr="00833C6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833C6D">
        <w:rPr>
          <w:b/>
          <w:sz w:val="28"/>
          <w:szCs w:val="28"/>
        </w:rPr>
        <w:t xml:space="preserve"> г. - </w:t>
      </w:r>
      <w:r w:rsidRPr="00833C6D">
        <w:rPr>
          <w:sz w:val="28"/>
          <w:szCs w:val="28"/>
        </w:rPr>
        <w:t xml:space="preserve"> формирование сводного хора</w:t>
      </w:r>
      <w:r>
        <w:rPr>
          <w:sz w:val="28"/>
          <w:szCs w:val="28"/>
        </w:rPr>
        <w:t xml:space="preserve"> (коллективы, входящие в состав сводного хора определяются по рекомендации  Жюри Фестиваля)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="00861164">
        <w:rPr>
          <w:b/>
          <w:sz w:val="28"/>
          <w:szCs w:val="28"/>
        </w:rPr>
        <w:t>2020</w:t>
      </w:r>
      <w:r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861164">
        <w:rPr>
          <w:sz w:val="28"/>
          <w:szCs w:val="28"/>
        </w:rPr>
        <w:t>ния 75</w:t>
      </w:r>
      <w:r w:rsidR="00DD0527" w:rsidRPr="00DD0527">
        <w:rPr>
          <w:sz w:val="28"/>
          <w:szCs w:val="28"/>
        </w:rPr>
        <w:t xml:space="preserve">-й </w:t>
      </w:r>
      <w:r w:rsidR="00DD0527" w:rsidRPr="00DD0527">
        <w:rPr>
          <w:sz w:val="28"/>
          <w:szCs w:val="28"/>
        </w:rPr>
        <w:lastRenderedPageBreak/>
        <w:t>годовщины Победы в Великой Отечественной войне.</w:t>
      </w:r>
      <w:r w:rsidR="00C6336F">
        <w:rPr>
          <w:sz w:val="28"/>
          <w:szCs w:val="28"/>
        </w:rPr>
        <w:t xml:space="preserve"> Срок</w:t>
      </w:r>
      <w:r w:rsidR="00861164">
        <w:rPr>
          <w:sz w:val="28"/>
          <w:szCs w:val="28"/>
        </w:rPr>
        <w:t>и</w:t>
      </w:r>
      <w:r w:rsidR="00C6336F">
        <w:rPr>
          <w:sz w:val="28"/>
          <w:szCs w:val="28"/>
        </w:rPr>
        <w:t xml:space="preserve">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</w:t>
      </w:r>
      <w:r w:rsidR="00C6336F">
        <w:rPr>
          <w:sz w:val="28"/>
          <w:szCs w:val="28"/>
        </w:rPr>
        <w:t>и</w:t>
      </w:r>
      <w:r w:rsidR="00C6336F">
        <w:rPr>
          <w:sz w:val="28"/>
          <w:szCs w:val="28"/>
        </w:rPr>
        <w:t>я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 xml:space="preserve">тся организаторами </w:t>
      </w:r>
      <w:r w:rsidR="00A11BC6" w:rsidRPr="00DD0527">
        <w:rPr>
          <w:sz w:val="28"/>
          <w:szCs w:val="28"/>
        </w:rPr>
        <w:t>Фестиваля</w:t>
      </w:r>
      <w:r w:rsidR="00DD0527" w:rsidRPr="00DD0527">
        <w:rPr>
          <w:sz w:val="28"/>
          <w:szCs w:val="28"/>
        </w:rPr>
        <w:t>.</w:t>
      </w: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 xml:space="preserve">Строителей, 2, </w:t>
      </w:r>
      <w:proofErr w:type="spellStart"/>
      <w:r w:rsidR="00432BC7" w:rsidRPr="00EE19A3">
        <w:rPr>
          <w:b/>
          <w:i/>
          <w:sz w:val="28"/>
          <w:szCs w:val="28"/>
        </w:rPr>
        <w:t>каб</w:t>
      </w:r>
      <w:proofErr w:type="spellEnd"/>
      <w:r w:rsidR="00432BC7" w:rsidRPr="00EE19A3">
        <w:rPr>
          <w:b/>
          <w:i/>
          <w:sz w:val="28"/>
          <w:szCs w:val="28"/>
        </w:rPr>
        <w:t>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</w:t>
      </w:r>
      <w:proofErr w:type="spellStart"/>
      <w:r w:rsidR="006F4C09" w:rsidRPr="00EE19A3">
        <w:rPr>
          <w:b/>
          <w:i/>
          <w:sz w:val="28"/>
          <w:szCs w:val="28"/>
        </w:rPr>
        <w:t>mail</w:t>
      </w:r>
      <w:proofErr w:type="spellEnd"/>
      <w:r w:rsidR="006F4C09" w:rsidRPr="00EE19A3">
        <w:rPr>
          <w:b/>
          <w:i/>
          <w:sz w:val="28"/>
          <w:szCs w:val="28"/>
        </w:rPr>
        <w:t>: duma@cherepovetscity.ru</w:t>
      </w: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</w:t>
      </w:r>
      <w:proofErr w:type="gramStart"/>
      <w:r w:rsidR="008404DF">
        <w:rPr>
          <w:sz w:val="28"/>
          <w:szCs w:val="28"/>
        </w:rPr>
        <w:t>.Ч</w:t>
      </w:r>
      <w:proofErr w:type="gramEnd"/>
      <w:r w:rsidR="008404DF">
        <w:rPr>
          <w:sz w:val="28"/>
          <w:szCs w:val="28"/>
        </w:rPr>
        <w:t>ереповца</w:t>
      </w:r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</w:t>
      </w:r>
      <w:r w:rsidR="00E65264" w:rsidRPr="003F2A87">
        <w:rPr>
          <w:sz w:val="28"/>
          <w:szCs w:val="28"/>
        </w:rPr>
        <w:t>е</w:t>
      </w:r>
      <w:r w:rsidR="00E65264" w:rsidRPr="003F2A87">
        <w:rPr>
          <w:sz w:val="28"/>
          <w:szCs w:val="28"/>
        </w:rPr>
        <w:t>ния по делам культуры мэ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E1E">
        <w:rPr>
          <w:sz w:val="28"/>
          <w:szCs w:val="28"/>
        </w:rPr>
        <w:t xml:space="preserve">конкурсных  </w:t>
      </w:r>
      <w:r>
        <w:rPr>
          <w:sz w:val="28"/>
          <w:szCs w:val="28"/>
        </w:rPr>
        <w:t>прослушиваний</w:t>
      </w:r>
      <w:r w:rsidR="00C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</w:t>
      </w:r>
      <w:proofErr w:type="gramEnd"/>
      <w:r w:rsidR="00261307">
        <w:rPr>
          <w:sz w:val="28"/>
          <w:szCs w:val="28"/>
        </w:rPr>
        <w:t>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03426D" w:rsidRPr="00637893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proofErr w:type="gramStart"/>
      <w:r>
        <w:rPr>
          <w:color w:val="000000"/>
          <w:sz w:val="28"/>
          <w:szCs w:val="28"/>
        </w:rPr>
        <w:t xml:space="preserve"> </w:t>
      </w:r>
      <w:r w:rsidR="000535B0">
        <w:rPr>
          <w:sz w:val="28"/>
          <w:szCs w:val="28"/>
        </w:rPr>
        <w:t>П</w:t>
      </w:r>
      <w:proofErr w:type="gramEnd"/>
      <w:r w:rsidR="000535B0">
        <w:rPr>
          <w:sz w:val="28"/>
          <w:szCs w:val="28"/>
        </w:rPr>
        <w:t xml:space="preserve">о итогам конкурсного прослушивания  присуждаются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>Жюри оставляет за собой право присуждать не все награды, делить награды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</w:t>
      </w:r>
      <w:r w:rsidR="00A8070A">
        <w:rPr>
          <w:color w:val="000000"/>
          <w:sz w:val="28"/>
          <w:szCs w:val="28"/>
        </w:rPr>
        <w:t>ж</w:t>
      </w:r>
      <w:r w:rsidR="00A8070A">
        <w:rPr>
          <w:color w:val="000000"/>
          <w:sz w:val="28"/>
          <w:szCs w:val="28"/>
        </w:rPr>
        <w:t>дать Дипломы в специальных номинациях.</w:t>
      </w: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</w:t>
      </w:r>
      <w:proofErr w:type="gramStart"/>
      <w:r w:rsidRPr="00A22DA2">
        <w:rPr>
          <w:sz w:val="28"/>
          <w:szCs w:val="28"/>
        </w:rPr>
        <w:t>Череповецкой</w:t>
      </w:r>
      <w:proofErr w:type="gramEnd"/>
      <w:r w:rsidRPr="00A22DA2">
        <w:rPr>
          <w:sz w:val="28"/>
          <w:szCs w:val="28"/>
        </w:rPr>
        <w:t xml:space="preserve"> городской Думы, тел. +7 911 443 59 63</w:t>
      </w:r>
      <w:r>
        <w:rPr>
          <w:sz w:val="28"/>
          <w:szCs w:val="28"/>
        </w:rPr>
        <w:t xml:space="preserve">, </w:t>
      </w:r>
      <w:r w:rsidR="00E113E6" w:rsidRPr="0015093A">
        <w:rPr>
          <w:b/>
          <w:sz w:val="28"/>
          <w:szCs w:val="28"/>
        </w:rPr>
        <w:t>Савасин Илья Александрович,</w:t>
      </w:r>
      <w:r w:rsidR="00E113E6" w:rsidRPr="00A22DA2">
        <w:rPr>
          <w:sz w:val="28"/>
          <w:szCs w:val="28"/>
        </w:rPr>
        <w:t xml:space="preserve"> член Молодежного </w:t>
      </w:r>
      <w:r w:rsidR="00BE51F2">
        <w:rPr>
          <w:sz w:val="28"/>
          <w:szCs w:val="28"/>
        </w:rPr>
        <w:t>Парламента города</w:t>
      </w:r>
      <w:r w:rsidR="00E113E6" w:rsidRPr="00FE10F9">
        <w:rPr>
          <w:sz w:val="28"/>
          <w:szCs w:val="28"/>
        </w:rPr>
        <w:t xml:space="preserve"> Череповца, тел. + 7 953 513 16 12</w:t>
      </w:r>
      <w:r w:rsidR="00687E28" w:rsidRPr="00FE10F9">
        <w:rPr>
          <w:sz w:val="28"/>
          <w:szCs w:val="28"/>
        </w:rPr>
        <w:t xml:space="preserve">, </w:t>
      </w:r>
      <w:r w:rsidR="00935854">
        <w:rPr>
          <w:b/>
          <w:sz w:val="28"/>
          <w:szCs w:val="28"/>
        </w:rPr>
        <w:t>Озеринин Иван Валерь</w:t>
      </w:r>
      <w:r w:rsidR="00935854">
        <w:rPr>
          <w:b/>
          <w:sz w:val="28"/>
          <w:szCs w:val="28"/>
        </w:rPr>
        <w:t>е</w:t>
      </w:r>
      <w:r w:rsidR="00935854">
        <w:rPr>
          <w:b/>
          <w:sz w:val="28"/>
          <w:szCs w:val="28"/>
        </w:rPr>
        <w:t>вич</w:t>
      </w:r>
      <w:r w:rsidR="00687E28" w:rsidRPr="00FE10F9">
        <w:rPr>
          <w:sz w:val="28"/>
          <w:szCs w:val="28"/>
        </w:rPr>
        <w:t>,</w:t>
      </w:r>
      <w:r w:rsidR="00742C4A" w:rsidRPr="00742C4A">
        <w:rPr>
          <w:sz w:val="28"/>
          <w:szCs w:val="28"/>
        </w:rPr>
        <w:t xml:space="preserve"> </w:t>
      </w:r>
      <w:r w:rsidR="00742C4A" w:rsidRPr="00A22DA2">
        <w:rPr>
          <w:sz w:val="28"/>
          <w:szCs w:val="28"/>
        </w:rPr>
        <w:t xml:space="preserve">член Молодежного </w:t>
      </w:r>
      <w:r w:rsidR="00742C4A">
        <w:rPr>
          <w:sz w:val="28"/>
          <w:szCs w:val="28"/>
        </w:rPr>
        <w:t>Парламента города</w:t>
      </w:r>
      <w:r w:rsidR="00742C4A">
        <w:rPr>
          <w:sz w:val="28"/>
          <w:szCs w:val="28"/>
        </w:rPr>
        <w:t xml:space="preserve"> Череповца</w:t>
      </w:r>
      <w:r w:rsidR="00687E28" w:rsidRPr="00FE10F9">
        <w:rPr>
          <w:sz w:val="28"/>
          <w:szCs w:val="28"/>
        </w:rPr>
        <w:t xml:space="preserve"> </w:t>
      </w:r>
      <w:r w:rsidR="00935854" w:rsidRPr="00935854">
        <w:rPr>
          <w:sz w:val="28"/>
          <w:szCs w:val="28"/>
        </w:rPr>
        <w:t>,</w:t>
      </w:r>
      <w:r w:rsidR="00935854">
        <w:rPr>
          <w:sz w:val="28"/>
          <w:szCs w:val="28"/>
        </w:rPr>
        <w:t xml:space="preserve"> 8-911-502-23-61</w:t>
      </w:r>
      <w:r w:rsidR="00687E28" w:rsidRPr="00FE10F9">
        <w:rPr>
          <w:sz w:val="28"/>
          <w:szCs w:val="28"/>
        </w:rPr>
        <w:t>.</w:t>
      </w:r>
    </w:p>
    <w:p w:rsidR="00C33120" w:rsidRDefault="00C33120" w:rsidP="00FE27B6">
      <w:pPr>
        <w:tabs>
          <w:tab w:val="left" w:pos="1455"/>
        </w:tabs>
        <w:jc w:val="right"/>
      </w:pPr>
    </w:p>
    <w:p w:rsidR="00742C4A" w:rsidRDefault="00742C4A" w:rsidP="00FE27B6">
      <w:pPr>
        <w:tabs>
          <w:tab w:val="left" w:pos="1455"/>
        </w:tabs>
        <w:jc w:val="right"/>
      </w:pPr>
    </w:p>
    <w:p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bookmarkStart w:id="2" w:name="_GoBack"/>
      <w:bookmarkEnd w:id="2"/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>. Техническая информация (муз</w:t>
      </w:r>
      <w:proofErr w:type="gramStart"/>
      <w:r w:rsidRPr="00DD64D3">
        <w:rPr>
          <w:sz w:val="24"/>
        </w:rPr>
        <w:t>.</w:t>
      </w:r>
      <w:proofErr w:type="gramEnd"/>
      <w:r w:rsidRPr="00DD64D3">
        <w:rPr>
          <w:sz w:val="24"/>
        </w:rPr>
        <w:t xml:space="preserve"> </w:t>
      </w:r>
      <w:proofErr w:type="gramStart"/>
      <w:r w:rsidRPr="00DD64D3">
        <w:rPr>
          <w:sz w:val="24"/>
        </w:rPr>
        <w:t>н</w:t>
      </w:r>
      <w:proofErr w:type="gramEnd"/>
      <w:r w:rsidRPr="00DD64D3">
        <w:rPr>
          <w:sz w:val="24"/>
        </w:rPr>
        <w:t xml:space="preserve">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proofErr w:type="gramStart"/>
      <w:r w:rsidR="00C96747">
        <w:rPr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________________________</w:t>
      </w:r>
      <w:r w:rsidR="00C96747">
        <w:rPr>
          <w:sz w:val="24"/>
        </w:rPr>
        <w:t>_____</w:t>
      </w:r>
    </w:p>
    <w:p w:rsidR="00FE27B6" w:rsidRDefault="00FE27B6" w:rsidP="00AD7377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9D3332" w:rsidRDefault="009D3332" w:rsidP="009D3332">
      <w:pPr>
        <w:jc w:val="both"/>
      </w:pPr>
    </w:p>
    <w:p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:rsidR="007516A1" w:rsidRDefault="007516A1" w:rsidP="00FE27B6"/>
    <w:p w:rsidR="00A54989" w:rsidRDefault="007516A1" w:rsidP="007516A1">
      <w:pPr>
        <w:jc w:val="both"/>
        <w:rPr>
          <w:sz w:val="24"/>
        </w:rPr>
      </w:pPr>
      <w:r>
        <w:t>Участие в Фестивале</w:t>
      </w:r>
      <w:r w:rsidR="00B84E4B">
        <w:t xml:space="preserve"> подтверждае</w:t>
      </w:r>
      <w:r>
        <w:t>т факт предоставления Участниками Организаторам  Фестиваля</w:t>
      </w:r>
      <w:r w:rsidR="00B84E4B">
        <w:t xml:space="preserve"> согласия на о</w:t>
      </w:r>
      <w:r w:rsidR="00B84E4B">
        <w:t>б</w:t>
      </w:r>
      <w:r w:rsidR="00B84E4B">
        <w:t xml:space="preserve">работку персональных </w:t>
      </w:r>
      <w:r>
        <w:t>данных в целях проведения Фестиваля</w:t>
      </w:r>
      <w:r w:rsidR="00B84E4B">
        <w:t>. Обработка персональных данных будет осущест</w:t>
      </w:r>
      <w:r w:rsidR="00B84E4B">
        <w:t>в</w:t>
      </w:r>
      <w:r w:rsidR="00B84E4B">
        <w:t>ляться Организа</w:t>
      </w:r>
      <w:r>
        <w:t>торами 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p w:rsidR="00BE51F2" w:rsidRDefault="00BE51F2" w:rsidP="001B540E">
      <w:pPr>
        <w:spacing w:line="360" w:lineRule="auto"/>
        <w:jc w:val="right"/>
        <w:rPr>
          <w:sz w:val="28"/>
          <w:szCs w:val="28"/>
        </w:rPr>
      </w:pPr>
    </w:p>
    <w:p w:rsidR="00C96040" w:rsidRDefault="001B540E" w:rsidP="001B540E">
      <w:pPr>
        <w:spacing w:line="360" w:lineRule="auto"/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96040" w:rsidRPr="00DA07CD" w:rsidRDefault="00185F77" w:rsidP="00C9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пертуар Сводного</w:t>
      </w:r>
      <w:r w:rsidR="00DA07CD" w:rsidRPr="00DA07CD">
        <w:rPr>
          <w:b/>
          <w:sz w:val="28"/>
          <w:szCs w:val="28"/>
        </w:rPr>
        <w:t xml:space="preserve"> хора фестиваля</w:t>
      </w:r>
      <w:r w:rsidR="00C96040" w:rsidRPr="00DA07CD">
        <w:rPr>
          <w:b/>
          <w:sz w:val="28"/>
          <w:szCs w:val="28"/>
        </w:rPr>
        <w:t xml:space="preserve"> 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  <w:r w:rsidRPr="00DA07CD">
        <w:rPr>
          <w:b/>
          <w:sz w:val="28"/>
          <w:szCs w:val="28"/>
        </w:rPr>
        <w:t xml:space="preserve">Детские хоры (номинации </w:t>
      </w:r>
      <w:r w:rsidRPr="00DA07CD">
        <w:rPr>
          <w:b/>
          <w:sz w:val="28"/>
          <w:szCs w:val="28"/>
          <w:lang w:val="en-US"/>
        </w:rPr>
        <w:t>I</w:t>
      </w:r>
      <w:r w:rsidRPr="00DA07CD">
        <w:rPr>
          <w:b/>
          <w:sz w:val="28"/>
          <w:szCs w:val="28"/>
        </w:rPr>
        <w:t xml:space="preserve">, </w:t>
      </w:r>
      <w:r w:rsidRPr="00DA07CD">
        <w:rPr>
          <w:b/>
          <w:sz w:val="28"/>
          <w:szCs w:val="28"/>
          <w:lang w:val="en-US"/>
        </w:rPr>
        <w:t>II</w:t>
      </w:r>
      <w:r w:rsidRPr="00DA07CD">
        <w:rPr>
          <w:b/>
          <w:sz w:val="28"/>
          <w:szCs w:val="28"/>
        </w:rPr>
        <w:t>):</w:t>
      </w:r>
      <w:r w:rsidRPr="00DA07CD">
        <w:rPr>
          <w:sz w:val="28"/>
          <w:szCs w:val="28"/>
        </w:rPr>
        <w:br/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Ю. </w:t>
      </w:r>
      <w:proofErr w:type="spellStart"/>
      <w:r w:rsidRPr="00DA07CD">
        <w:rPr>
          <w:sz w:val="28"/>
          <w:szCs w:val="28"/>
        </w:rPr>
        <w:t>Чичков</w:t>
      </w:r>
      <w:proofErr w:type="spellEnd"/>
      <w:r w:rsidRPr="00DA07CD">
        <w:rPr>
          <w:sz w:val="28"/>
          <w:szCs w:val="28"/>
        </w:rPr>
        <w:t xml:space="preserve">, К. </w:t>
      </w:r>
      <w:proofErr w:type="spellStart"/>
      <w:r w:rsidRPr="00DA07CD">
        <w:rPr>
          <w:sz w:val="28"/>
          <w:szCs w:val="28"/>
        </w:rPr>
        <w:t>Ибряев</w:t>
      </w:r>
      <w:proofErr w:type="spellEnd"/>
      <w:r w:rsidRPr="00DA07CD">
        <w:rPr>
          <w:sz w:val="28"/>
          <w:szCs w:val="28"/>
        </w:rPr>
        <w:t xml:space="preserve"> «Салют Побед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 xml:space="preserve"> </w:t>
      </w:r>
      <w:r w:rsidR="00B17914" w:rsidRPr="00DA07CD">
        <w:rPr>
          <w:sz w:val="28"/>
          <w:szCs w:val="28"/>
        </w:rPr>
        <w:t xml:space="preserve">Н. Островский, Л. </w:t>
      </w:r>
      <w:proofErr w:type="spellStart"/>
      <w:r w:rsidR="00B17914" w:rsidRPr="00DA07CD">
        <w:rPr>
          <w:sz w:val="28"/>
          <w:szCs w:val="28"/>
        </w:rPr>
        <w:t>О</w:t>
      </w:r>
      <w:r w:rsidRPr="00DA07CD">
        <w:rPr>
          <w:sz w:val="28"/>
          <w:szCs w:val="28"/>
        </w:rPr>
        <w:t>шанин</w:t>
      </w:r>
      <w:proofErr w:type="spellEnd"/>
      <w:r w:rsidRPr="00DA07CD">
        <w:rPr>
          <w:sz w:val="28"/>
          <w:szCs w:val="28"/>
        </w:rPr>
        <w:t xml:space="preserve"> «Пусть всегда будет солнц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Д.Тухман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А.Поперечный</w:t>
      </w:r>
      <w:proofErr w:type="spellEnd"/>
      <w:r w:rsidRPr="00DA07CD">
        <w:rPr>
          <w:sz w:val="28"/>
          <w:szCs w:val="28"/>
        </w:rPr>
        <w:t xml:space="preserve"> «Аист на крыше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ind w:left="714" w:hanging="357"/>
        <w:rPr>
          <w:sz w:val="28"/>
          <w:szCs w:val="28"/>
        </w:rPr>
      </w:pPr>
      <w:r w:rsidRPr="00DA07CD">
        <w:rPr>
          <w:sz w:val="28"/>
          <w:szCs w:val="28"/>
        </w:rPr>
        <w:t>В.Халилов, А.Савицкий «Служу Отечеству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Детство это я и ты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и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М.Пляцковский</w:t>
      </w:r>
      <w:proofErr w:type="spellEnd"/>
      <w:r w:rsidRPr="00DA07CD">
        <w:rPr>
          <w:sz w:val="28"/>
          <w:szCs w:val="28"/>
        </w:rPr>
        <w:t xml:space="preserve"> «Нам мир завещано беречь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DA07CD">
        <w:rPr>
          <w:sz w:val="28"/>
          <w:szCs w:val="28"/>
        </w:rPr>
        <w:t>А. Пахмутова, Н. Добронравов «Улица мира»</w:t>
      </w:r>
    </w:p>
    <w:p w:rsidR="00C96040" w:rsidRPr="00DA07CD" w:rsidRDefault="00C96040" w:rsidP="00C96040">
      <w:pPr>
        <w:pStyle w:val="a9"/>
        <w:numPr>
          <w:ilvl w:val="0"/>
          <w:numId w:val="36"/>
        </w:numPr>
        <w:spacing w:after="200" w:line="276" w:lineRule="auto"/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Ю.Чичков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К.Ибряев</w:t>
      </w:r>
      <w:proofErr w:type="spellEnd"/>
      <w:r w:rsidRPr="00DA07CD">
        <w:rPr>
          <w:sz w:val="28"/>
          <w:szCs w:val="28"/>
        </w:rPr>
        <w:t xml:space="preserve"> «Шаг в бессмертие»</w:t>
      </w:r>
    </w:p>
    <w:p w:rsidR="00C96040" w:rsidRPr="00DA07CD" w:rsidRDefault="00C96040" w:rsidP="00C96040">
      <w:pPr>
        <w:rPr>
          <w:b/>
          <w:sz w:val="28"/>
          <w:szCs w:val="28"/>
        </w:rPr>
      </w:pPr>
    </w:p>
    <w:p w:rsidR="00C96040" w:rsidRDefault="00C96040" w:rsidP="00C96040">
      <w:pPr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Взрослые хоры (номинации </w:t>
      </w:r>
      <w:r w:rsidRPr="00DA07CD">
        <w:rPr>
          <w:b/>
          <w:sz w:val="28"/>
          <w:szCs w:val="28"/>
          <w:lang w:val="en-US"/>
        </w:rPr>
        <w:t>III</w:t>
      </w:r>
      <w:r w:rsidRPr="00DA07CD">
        <w:rPr>
          <w:b/>
          <w:sz w:val="28"/>
          <w:szCs w:val="28"/>
        </w:rPr>
        <w:t>, IV, V):</w:t>
      </w:r>
    </w:p>
    <w:p w:rsidR="00673EC6" w:rsidRPr="00DA07CD" w:rsidRDefault="00673EC6" w:rsidP="00C96040">
      <w:pPr>
        <w:rPr>
          <w:b/>
          <w:sz w:val="28"/>
          <w:szCs w:val="28"/>
        </w:rPr>
      </w:pP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А. Пахмутова,  М. Львов «Поклонимся» </w:t>
      </w:r>
    </w:p>
    <w:p w:rsidR="00C96040" w:rsidRPr="00957B4F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957B4F">
        <w:rPr>
          <w:sz w:val="28"/>
          <w:szCs w:val="28"/>
        </w:rPr>
        <w:t xml:space="preserve">С. </w:t>
      </w:r>
      <w:proofErr w:type="spellStart"/>
      <w:r w:rsidRPr="00957B4F">
        <w:rPr>
          <w:sz w:val="28"/>
          <w:szCs w:val="28"/>
        </w:rPr>
        <w:t>Туликов</w:t>
      </w:r>
      <w:proofErr w:type="spellEnd"/>
      <w:r w:rsidRPr="00957B4F">
        <w:rPr>
          <w:sz w:val="28"/>
          <w:szCs w:val="28"/>
        </w:rPr>
        <w:t xml:space="preserve">, Ю. </w:t>
      </w:r>
      <w:proofErr w:type="spellStart"/>
      <w:r w:rsidRPr="00957B4F">
        <w:rPr>
          <w:sz w:val="28"/>
          <w:szCs w:val="28"/>
        </w:rPr>
        <w:t>Полухин</w:t>
      </w:r>
      <w:proofErr w:type="spellEnd"/>
      <w:r w:rsidRPr="00957B4F">
        <w:rPr>
          <w:sz w:val="28"/>
          <w:szCs w:val="28"/>
        </w:rPr>
        <w:t xml:space="preserve"> «Родина» 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 xml:space="preserve">И. </w:t>
      </w:r>
      <w:proofErr w:type="spellStart"/>
      <w:r w:rsidRPr="00DA07CD">
        <w:rPr>
          <w:sz w:val="28"/>
          <w:szCs w:val="28"/>
        </w:rPr>
        <w:t>Лученок</w:t>
      </w:r>
      <w:proofErr w:type="spellEnd"/>
      <w:r w:rsidRPr="00DA07CD">
        <w:rPr>
          <w:sz w:val="28"/>
          <w:szCs w:val="28"/>
        </w:rPr>
        <w:t>, М. Ясень «Майский вальс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Г. Мовсесян,  Р.Рождественский «Мы – армия народа!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М.Фрадкин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Е.Долматовский</w:t>
      </w:r>
      <w:proofErr w:type="spellEnd"/>
      <w:r w:rsidRPr="00DA07CD">
        <w:rPr>
          <w:sz w:val="28"/>
          <w:szCs w:val="28"/>
        </w:rPr>
        <w:t xml:space="preserve">  «Комсомольцы-добровольцы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Агапкин, В.Лазарев «Прощание славянки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A07CD">
        <w:rPr>
          <w:sz w:val="28"/>
          <w:szCs w:val="28"/>
        </w:rPr>
        <w:t>В. Соловьев-Седой, М. Дудин  «В путь»</w:t>
      </w:r>
    </w:p>
    <w:p w:rsidR="00C96040" w:rsidRPr="00DA07CD" w:rsidRDefault="00C96040" w:rsidP="00C96040">
      <w:pPr>
        <w:pStyle w:val="a9"/>
        <w:numPr>
          <w:ilvl w:val="0"/>
          <w:numId w:val="35"/>
        </w:numPr>
        <w:rPr>
          <w:sz w:val="28"/>
          <w:szCs w:val="28"/>
        </w:rPr>
      </w:pPr>
      <w:proofErr w:type="spellStart"/>
      <w:r w:rsidRPr="00DA07CD">
        <w:rPr>
          <w:sz w:val="28"/>
          <w:szCs w:val="28"/>
        </w:rPr>
        <w:t>И.Дунаевкий</w:t>
      </w:r>
      <w:proofErr w:type="spellEnd"/>
      <w:r w:rsidRPr="00DA07CD">
        <w:rPr>
          <w:sz w:val="28"/>
          <w:szCs w:val="28"/>
        </w:rPr>
        <w:t xml:space="preserve">, </w:t>
      </w:r>
      <w:proofErr w:type="spellStart"/>
      <w:r w:rsidRPr="00DA07CD">
        <w:rPr>
          <w:sz w:val="28"/>
          <w:szCs w:val="28"/>
        </w:rPr>
        <w:t>В.Лебедев</w:t>
      </w:r>
      <w:proofErr w:type="spellEnd"/>
      <w:r w:rsidRPr="00DA07CD">
        <w:rPr>
          <w:sz w:val="28"/>
          <w:szCs w:val="28"/>
        </w:rPr>
        <w:t>-Кумач «Широка страна моя родная»</w:t>
      </w: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C96040">
      <w:pPr>
        <w:rPr>
          <w:sz w:val="28"/>
          <w:szCs w:val="28"/>
        </w:rPr>
      </w:pPr>
    </w:p>
    <w:p w:rsidR="00C96040" w:rsidRPr="00DA07CD" w:rsidRDefault="00C96040" w:rsidP="00FB4939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>Песня фестиваля «Голоса Победы» (</w:t>
      </w:r>
      <w:r w:rsidR="00430753">
        <w:rPr>
          <w:b/>
          <w:sz w:val="28"/>
          <w:szCs w:val="28"/>
        </w:rPr>
        <w:t xml:space="preserve">исполняет </w:t>
      </w:r>
      <w:r w:rsidRPr="00DA07CD">
        <w:rPr>
          <w:b/>
          <w:sz w:val="28"/>
          <w:szCs w:val="28"/>
        </w:rPr>
        <w:t>сводных хор детских школ искусств)</w:t>
      </w:r>
    </w:p>
    <w:p w:rsidR="00DA07CD" w:rsidRPr="00DA07CD" w:rsidRDefault="00DA07CD" w:rsidP="00C96040">
      <w:pPr>
        <w:rPr>
          <w:b/>
          <w:sz w:val="28"/>
          <w:szCs w:val="28"/>
        </w:rPr>
      </w:pPr>
    </w:p>
    <w:p w:rsidR="00C96040" w:rsidRPr="00DA07CD" w:rsidRDefault="00C96040" w:rsidP="00430753">
      <w:pPr>
        <w:jc w:val="both"/>
        <w:rPr>
          <w:b/>
          <w:sz w:val="28"/>
          <w:szCs w:val="28"/>
        </w:rPr>
      </w:pPr>
      <w:r w:rsidRPr="00DA07CD">
        <w:rPr>
          <w:b/>
          <w:sz w:val="28"/>
          <w:szCs w:val="28"/>
        </w:rPr>
        <w:t xml:space="preserve">Д. </w:t>
      </w:r>
      <w:proofErr w:type="spellStart"/>
      <w:r w:rsidRPr="00DA07CD">
        <w:rPr>
          <w:b/>
          <w:sz w:val="28"/>
          <w:szCs w:val="28"/>
        </w:rPr>
        <w:t>Тухманов</w:t>
      </w:r>
      <w:proofErr w:type="spellEnd"/>
      <w:r w:rsidRPr="00DA07CD">
        <w:rPr>
          <w:b/>
          <w:sz w:val="28"/>
          <w:szCs w:val="28"/>
        </w:rPr>
        <w:t xml:space="preserve">,  В. Харитонов «День Победы» </w:t>
      </w:r>
      <w:r w:rsidR="00DA07CD">
        <w:rPr>
          <w:b/>
          <w:sz w:val="28"/>
          <w:szCs w:val="28"/>
        </w:rPr>
        <w:t>(</w:t>
      </w:r>
      <w:r w:rsidR="00430753">
        <w:rPr>
          <w:b/>
          <w:sz w:val="28"/>
          <w:szCs w:val="28"/>
        </w:rPr>
        <w:t xml:space="preserve">исполняют </w:t>
      </w:r>
      <w:r w:rsidR="00DA07CD">
        <w:rPr>
          <w:b/>
          <w:sz w:val="28"/>
          <w:szCs w:val="28"/>
        </w:rPr>
        <w:t>взрослые и детские хоры)</w:t>
      </w:r>
    </w:p>
    <w:p w:rsidR="00C96040" w:rsidRPr="00DA07CD" w:rsidRDefault="00C96040" w:rsidP="00C96040">
      <w:pPr>
        <w:rPr>
          <w:sz w:val="28"/>
          <w:szCs w:val="28"/>
        </w:rPr>
      </w:pPr>
    </w:p>
    <w:p w:rsidR="00FE27B6" w:rsidRPr="00C96040" w:rsidRDefault="00C96040" w:rsidP="00C9604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E27B6" w:rsidRPr="00C96040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15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33"/>
  </w:num>
  <w:num w:numId="24">
    <w:abstractNumId w:val="8"/>
  </w:num>
  <w:num w:numId="25">
    <w:abstractNumId w:val="21"/>
  </w:num>
  <w:num w:numId="26">
    <w:abstractNumId w:val="2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34CF"/>
    <w:rsid w:val="000A1287"/>
    <w:rsid w:val="000A2FA3"/>
    <w:rsid w:val="000B7851"/>
    <w:rsid w:val="000C0E65"/>
    <w:rsid w:val="000C73D3"/>
    <w:rsid w:val="000E6E0A"/>
    <w:rsid w:val="000F00E7"/>
    <w:rsid w:val="0010264E"/>
    <w:rsid w:val="0010606B"/>
    <w:rsid w:val="00106A78"/>
    <w:rsid w:val="00111192"/>
    <w:rsid w:val="00115B6C"/>
    <w:rsid w:val="00117E51"/>
    <w:rsid w:val="0012178C"/>
    <w:rsid w:val="00127E0C"/>
    <w:rsid w:val="00131AFF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758F9"/>
    <w:rsid w:val="00185F77"/>
    <w:rsid w:val="001A142E"/>
    <w:rsid w:val="001A3BE1"/>
    <w:rsid w:val="001A47EE"/>
    <w:rsid w:val="001B3C62"/>
    <w:rsid w:val="001B540E"/>
    <w:rsid w:val="001C3E9D"/>
    <w:rsid w:val="001C46E9"/>
    <w:rsid w:val="001D66F3"/>
    <w:rsid w:val="001E023C"/>
    <w:rsid w:val="001E244E"/>
    <w:rsid w:val="001E2A6A"/>
    <w:rsid w:val="001E77B5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5CBD"/>
    <w:rsid w:val="00216EA2"/>
    <w:rsid w:val="00231603"/>
    <w:rsid w:val="00235C82"/>
    <w:rsid w:val="0023620A"/>
    <w:rsid w:val="0024221C"/>
    <w:rsid w:val="00252399"/>
    <w:rsid w:val="0025266E"/>
    <w:rsid w:val="0025762E"/>
    <w:rsid w:val="00261307"/>
    <w:rsid w:val="00263D15"/>
    <w:rsid w:val="0026781A"/>
    <w:rsid w:val="00281171"/>
    <w:rsid w:val="0028164A"/>
    <w:rsid w:val="002837F4"/>
    <w:rsid w:val="00284C2E"/>
    <w:rsid w:val="00284F9C"/>
    <w:rsid w:val="00290F29"/>
    <w:rsid w:val="00294D1D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F1F4C"/>
    <w:rsid w:val="002F66B5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10227"/>
    <w:rsid w:val="004166CC"/>
    <w:rsid w:val="00430753"/>
    <w:rsid w:val="00430CF6"/>
    <w:rsid w:val="00432BC7"/>
    <w:rsid w:val="004430DA"/>
    <w:rsid w:val="004449DE"/>
    <w:rsid w:val="00445177"/>
    <w:rsid w:val="0045475F"/>
    <w:rsid w:val="00466129"/>
    <w:rsid w:val="00466E2E"/>
    <w:rsid w:val="00467BB1"/>
    <w:rsid w:val="0048719E"/>
    <w:rsid w:val="00494964"/>
    <w:rsid w:val="00495652"/>
    <w:rsid w:val="004958E4"/>
    <w:rsid w:val="004A18E9"/>
    <w:rsid w:val="004A493A"/>
    <w:rsid w:val="004A5CC4"/>
    <w:rsid w:val="004B2C1D"/>
    <w:rsid w:val="004B4470"/>
    <w:rsid w:val="004C6F6F"/>
    <w:rsid w:val="004C7F17"/>
    <w:rsid w:val="004D6862"/>
    <w:rsid w:val="004D6900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57766"/>
    <w:rsid w:val="00564657"/>
    <w:rsid w:val="00572509"/>
    <w:rsid w:val="00574E69"/>
    <w:rsid w:val="0058175C"/>
    <w:rsid w:val="00581B05"/>
    <w:rsid w:val="00583FD4"/>
    <w:rsid w:val="00596DF1"/>
    <w:rsid w:val="005A04BC"/>
    <w:rsid w:val="005A7464"/>
    <w:rsid w:val="005B05B3"/>
    <w:rsid w:val="005D04C7"/>
    <w:rsid w:val="005D09A6"/>
    <w:rsid w:val="005D5F23"/>
    <w:rsid w:val="005F6ADD"/>
    <w:rsid w:val="0060686D"/>
    <w:rsid w:val="006147F5"/>
    <w:rsid w:val="006203D8"/>
    <w:rsid w:val="00621A1C"/>
    <w:rsid w:val="006232FF"/>
    <w:rsid w:val="0062760D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E28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9B2"/>
    <w:rsid w:val="00742200"/>
    <w:rsid w:val="00742C4A"/>
    <w:rsid w:val="0074360D"/>
    <w:rsid w:val="00746D1A"/>
    <w:rsid w:val="007516A1"/>
    <w:rsid w:val="00752E1E"/>
    <w:rsid w:val="00754397"/>
    <w:rsid w:val="007631F6"/>
    <w:rsid w:val="00771992"/>
    <w:rsid w:val="00773AA9"/>
    <w:rsid w:val="00780A3B"/>
    <w:rsid w:val="00783B65"/>
    <w:rsid w:val="007856F2"/>
    <w:rsid w:val="007900FB"/>
    <w:rsid w:val="007904D3"/>
    <w:rsid w:val="00793D5E"/>
    <w:rsid w:val="007976E1"/>
    <w:rsid w:val="007A2A47"/>
    <w:rsid w:val="007A62E4"/>
    <w:rsid w:val="007B0413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7F3F3F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5128C"/>
    <w:rsid w:val="00860D02"/>
    <w:rsid w:val="00861164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D5955"/>
    <w:rsid w:val="008E1F9D"/>
    <w:rsid w:val="008E43BE"/>
    <w:rsid w:val="008E58C7"/>
    <w:rsid w:val="008F2145"/>
    <w:rsid w:val="008F719E"/>
    <w:rsid w:val="008F7B41"/>
    <w:rsid w:val="0090071F"/>
    <w:rsid w:val="00907F89"/>
    <w:rsid w:val="00920D83"/>
    <w:rsid w:val="009305D5"/>
    <w:rsid w:val="00932B18"/>
    <w:rsid w:val="00934623"/>
    <w:rsid w:val="00935854"/>
    <w:rsid w:val="00935967"/>
    <w:rsid w:val="00947A4E"/>
    <w:rsid w:val="00957B4F"/>
    <w:rsid w:val="00967E0B"/>
    <w:rsid w:val="00970F39"/>
    <w:rsid w:val="0097683C"/>
    <w:rsid w:val="00980C46"/>
    <w:rsid w:val="009812FC"/>
    <w:rsid w:val="009826A2"/>
    <w:rsid w:val="00990F0E"/>
    <w:rsid w:val="009A0522"/>
    <w:rsid w:val="009A4A84"/>
    <w:rsid w:val="009A7238"/>
    <w:rsid w:val="009B2827"/>
    <w:rsid w:val="009C0CFA"/>
    <w:rsid w:val="009C4FFF"/>
    <w:rsid w:val="009C6ABD"/>
    <w:rsid w:val="009D2F1A"/>
    <w:rsid w:val="009D3332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1BC6"/>
    <w:rsid w:val="00A1294C"/>
    <w:rsid w:val="00A14779"/>
    <w:rsid w:val="00A22DA2"/>
    <w:rsid w:val="00A3179B"/>
    <w:rsid w:val="00A34450"/>
    <w:rsid w:val="00A34B9B"/>
    <w:rsid w:val="00A36722"/>
    <w:rsid w:val="00A408DB"/>
    <w:rsid w:val="00A42ACB"/>
    <w:rsid w:val="00A52F31"/>
    <w:rsid w:val="00A546FC"/>
    <w:rsid w:val="00A54989"/>
    <w:rsid w:val="00A56CD9"/>
    <w:rsid w:val="00A57F2B"/>
    <w:rsid w:val="00A61731"/>
    <w:rsid w:val="00A74D4B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B5556"/>
    <w:rsid w:val="00AC3D8C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07842"/>
    <w:rsid w:val="00B17914"/>
    <w:rsid w:val="00B21A73"/>
    <w:rsid w:val="00B454A6"/>
    <w:rsid w:val="00B507F8"/>
    <w:rsid w:val="00B53515"/>
    <w:rsid w:val="00B569C9"/>
    <w:rsid w:val="00B5722A"/>
    <w:rsid w:val="00B627C6"/>
    <w:rsid w:val="00B8067A"/>
    <w:rsid w:val="00B84E4B"/>
    <w:rsid w:val="00B90694"/>
    <w:rsid w:val="00B92D33"/>
    <w:rsid w:val="00B93779"/>
    <w:rsid w:val="00BC0892"/>
    <w:rsid w:val="00BC3F62"/>
    <w:rsid w:val="00BD0071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7F1"/>
    <w:rsid w:val="00C13FD3"/>
    <w:rsid w:val="00C15D4F"/>
    <w:rsid w:val="00C233C1"/>
    <w:rsid w:val="00C279D7"/>
    <w:rsid w:val="00C33120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D0001B"/>
    <w:rsid w:val="00D01F16"/>
    <w:rsid w:val="00D0708F"/>
    <w:rsid w:val="00D15188"/>
    <w:rsid w:val="00D21DBA"/>
    <w:rsid w:val="00D227A0"/>
    <w:rsid w:val="00D25121"/>
    <w:rsid w:val="00D31AC9"/>
    <w:rsid w:val="00D37B0A"/>
    <w:rsid w:val="00D42EBB"/>
    <w:rsid w:val="00D44B5E"/>
    <w:rsid w:val="00D45C17"/>
    <w:rsid w:val="00D64231"/>
    <w:rsid w:val="00D67F3B"/>
    <w:rsid w:val="00DA07CD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9A5"/>
    <w:rsid w:val="00DF56A4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4AC"/>
    <w:rsid w:val="00E91B93"/>
    <w:rsid w:val="00E91EE6"/>
    <w:rsid w:val="00EA1323"/>
    <w:rsid w:val="00EA371B"/>
    <w:rsid w:val="00EA4958"/>
    <w:rsid w:val="00EB053B"/>
    <w:rsid w:val="00EB0632"/>
    <w:rsid w:val="00EB1D09"/>
    <w:rsid w:val="00EB4749"/>
    <w:rsid w:val="00EB5CEC"/>
    <w:rsid w:val="00EC19C3"/>
    <w:rsid w:val="00EC6B1F"/>
    <w:rsid w:val="00EC7551"/>
    <w:rsid w:val="00ED2B54"/>
    <w:rsid w:val="00ED384D"/>
    <w:rsid w:val="00ED5AB8"/>
    <w:rsid w:val="00EE19A3"/>
    <w:rsid w:val="00EE34EB"/>
    <w:rsid w:val="00EE3B54"/>
    <w:rsid w:val="00EE3CB3"/>
    <w:rsid w:val="00EE5D12"/>
    <w:rsid w:val="00EF41DF"/>
    <w:rsid w:val="00EF60A4"/>
    <w:rsid w:val="00EF658D"/>
    <w:rsid w:val="00F01C5E"/>
    <w:rsid w:val="00F039EE"/>
    <w:rsid w:val="00F07A6E"/>
    <w:rsid w:val="00F141C9"/>
    <w:rsid w:val="00F1465B"/>
    <w:rsid w:val="00F16DA0"/>
    <w:rsid w:val="00F170CA"/>
    <w:rsid w:val="00F213ED"/>
    <w:rsid w:val="00F25DE1"/>
    <w:rsid w:val="00F27B7B"/>
    <w:rsid w:val="00F30CEE"/>
    <w:rsid w:val="00F33B80"/>
    <w:rsid w:val="00F37675"/>
    <w:rsid w:val="00F41EE7"/>
    <w:rsid w:val="00F41F2B"/>
    <w:rsid w:val="00F466B6"/>
    <w:rsid w:val="00F478A4"/>
    <w:rsid w:val="00F53451"/>
    <w:rsid w:val="00F63CAA"/>
    <w:rsid w:val="00F719BC"/>
    <w:rsid w:val="00F71D62"/>
    <w:rsid w:val="00F72488"/>
    <w:rsid w:val="00F80394"/>
    <w:rsid w:val="00F908C8"/>
    <w:rsid w:val="00F90E92"/>
    <w:rsid w:val="00F9268A"/>
    <w:rsid w:val="00F926DF"/>
    <w:rsid w:val="00FA06D4"/>
    <w:rsid w:val="00FA1876"/>
    <w:rsid w:val="00FA1CA4"/>
    <w:rsid w:val="00FA3894"/>
    <w:rsid w:val="00FA3A28"/>
    <w:rsid w:val="00FA4B63"/>
    <w:rsid w:val="00FA71FB"/>
    <w:rsid w:val="00FA7DB9"/>
    <w:rsid w:val="00FB0DFB"/>
    <w:rsid w:val="00FB1DB4"/>
    <w:rsid w:val="00FB29E8"/>
    <w:rsid w:val="00FB4939"/>
    <w:rsid w:val="00FC4C99"/>
    <w:rsid w:val="00FC4D6F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5E49-EADC-4B36-94C0-681D82E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ерова Наталья</cp:lastModifiedBy>
  <cp:revision>3</cp:revision>
  <cp:lastPrinted>2019-10-28T13:51:00Z</cp:lastPrinted>
  <dcterms:created xsi:type="dcterms:W3CDTF">2019-12-20T09:59:00Z</dcterms:created>
  <dcterms:modified xsi:type="dcterms:W3CDTF">2019-1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